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16D0" w14:textId="480017EB" w:rsidR="00C37A2A" w:rsidRPr="00C37A2A" w:rsidRDefault="00945E41" w:rsidP="00D80C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>Приложение № 13</w:t>
      </w:r>
    </w:p>
    <w:p w14:paraId="49FD177B" w14:textId="2DF2BFC6" w:rsidR="00C37A2A" w:rsidRPr="00C37A2A" w:rsidRDefault="00945E41" w:rsidP="00D80C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 xml:space="preserve">к Типовой форме соглашения (договора) </w:t>
      </w:r>
    </w:p>
    <w:p w14:paraId="61BCD909" w14:textId="1BB034CD" w:rsidR="00D80C8B" w:rsidRDefault="00D80C8B" w:rsidP="00D80C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из бюджета </w:t>
      </w:r>
    </w:p>
    <w:p w14:paraId="0D7AB582" w14:textId="0D652DD5" w:rsidR="00C37A2A" w:rsidRPr="00C37A2A" w:rsidRDefault="00D80C8B" w:rsidP="00D80C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района </w:t>
      </w:r>
      <w:proofErr w:type="spellStart"/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>Мелеузовский</w:t>
      </w:r>
      <w:proofErr w:type="spellEnd"/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 xml:space="preserve"> район</w:t>
      </w:r>
    </w:p>
    <w:p w14:paraId="3791FE50" w14:textId="5305CC88" w:rsidR="00C37A2A" w:rsidRPr="00C37A2A" w:rsidRDefault="00945E41" w:rsidP="00D80C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 xml:space="preserve">Республики Башкортостан субсидий,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 xml:space="preserve">в том числе грантов в форме субсидий, </w:t>
      </w:r>
    </w:p>
    <w:p w14:paraId="76D624D7" w14:textId="64DD1FB1" w:rsidR="00C37A2A" w:rsidRPr="00C37A2A" w:rsidRDefault="00945E41" w:rsidP="00D80C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 xml:space="preserve">юридическим лицам, индивидуальным </w:t>
      </w:r>
    </w:p>
    <w:p w14:paraId="10504DE2" w14:textId="326FF09A" w:rsidR="00C37A2A" w:rsidRPr="00C37A2A" w:rsidRDefault="00945E41" w:rsidP="00D80C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 xml:space="preserve">предпринимателям, а также </w:t>
      </w:r>
    </w:p>
    <w:p w14:paraId="73C8A1A7" w14:textId="2B94D00F" w:rsidR="00C37A2A" w:rsidRPr="00C37A2A" w:rsidRDefault="00945E41" w:rsidP="00D80C8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4"/>
          <w:szCs w:val="24"/>
          <w:lang w:eastAsia="en-US"/>
        </w:rPr>
        <w:t>физическим лицам</w:t>
      </w:r>
    </w:p>
    <w:p w14:paraId="72EE799A" w14:textId="77777777" w:rsidR="00C37A2A" w:rsidRPr="00C37A2A" w:rsidRDefault="00C37A2A" w:rsidP="00C37A2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BC058D" w14:textId="77777777" w:rsidR="00C37A2A" w:rsidRPr="00C37A2A" w:rsidRDefault="00C37A2A" w:rsidP="00C37A2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52DCEC2" w14:textId="4C3321C2" w:rsidR="00C37A2A" w:rsidRPr="00C37A2A" w:rsidRDefault="00C37A2A" w:rsidP="00945E41">
      <w:pPr>
        <w:spacing w:after="200"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Акт об исполнении обязательств </w:t>
      </w:r>
      <w:r w:rsidRPr="00C37A2A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 xml:space="preserve">по соглашению (договору) о предоставлении из бюджета муниципального района </w:t>
      </w:r>
      <w:proofErr w:type="spellStart"/>
      <w:r w:rsidRPr="00C37A2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елеузовский</w:t>
      </w:r>
      <w:proofErr w:type="spellEnd"/>
      <w:r w:rsidRPr="00C37A2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район Республики Башкортостан субсидий, в том числе грантов в форме субсидий, юридическим лицам, индивидуальным предпринимателям, а также физическим лицам</w:t>
      </w:r>
    </w:p>
    <w:p w14:paraId="28487981" w14:textId="3C5222FC" w:rsidR="00C37A2A" w:rsidRPr="00C37A2A" w:rsidRDefault="00C37A2A" w:rsidP="008D28C1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от «___» _________ 20__ года № ___ </w:t>
      </w:r>
      <w:r w:rsidR="008D28C1" w:rsidRPr="00CA2E49">
        <w:rPr>
          <w:rStyle w:val="a4"/>
          <w:rFonts w:ascii="Times New Roman" w:hAnsi="Times New Roman"/>
          <w:sz w:val="28"/>
          <w:szCs w:val="28"/>
        </w:rPr>
        <w:footnoteReference w:id="1"/>
      </w:r>
      <w:r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37A2A" w:rsidRPr="00C37A2A" w14:paraId="2070A10C" w14:textId="77777777" w:rsidTr="00D000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9FF35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_________________________</w:t>
            </w:r>
          </w:p>
        </w:tc>
      </w:tr>
      <w:tr w:rsidR="00C37A2A" w:rsidRPr="00C37A2A" w14:paraId="5656DB3D" w14:textId="77777777" w:rsidTr="00D000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F0887" w14:textId="6A4BADA4" w:rsidR="00C37A2A" w:rsidRPr="00C37A2A" w:rsidRDefault="00945E41" w:rsidP="00C37A2A">
            <w:pPr>
              <w:spacing w:after="200" w:line="276" w:lineRule="auto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           </w:t>
            </w:r>
            <w:r w:rsidR="00C37A2A"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(место составления акта)</w:t>
            </w:r>
          </w:p>
        </w:tc>
      </w:tr>
    </w:tbl>
    <w:p w14:paraId="5D2595D7" w14:textId="1F2DF341" w:rsidR="00C37A2A" w:rsidRPr="00C37A2A" w:rsidRDefault="00945E41" w:rsidP="00C37A2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9"/>
        <w:gridCol w:w="2782"/>
      </w:tblGrid>
      <w:tr w:rsidR="00C37A2A" w:rsidRPr="00C37A2A" w14:paraId="3A3DF487" w14:textId="77777777" w:rsidTr="00D00089">
        <w:tc>
          <w:tcPr>
            <w:tcW w:w="3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23B6A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» _____________ 20__г.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E10F9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_______________</w:t>
            </w:r>
          </w:p>
        </w:tc>
      </w:tr>
      <w:tr w:rsidR="00C37A2A" w:rsidRPr="00C37A2A" w14:paraId="439E5F79" w14:textId="77777777" w:rsidTr="00D00089">
        <w:tc>
          <w:tcPr>
            <w:tcW w:w="3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B13D" w14:textId="489207CE" w:rsidR="00C37A2A" w:rsidRPr="00C37A2A" w:rsidRDefault="00945E41" w:rsidP="00C37A2A">
            <w:pPr>
              <w:spacing w:after="200" w:line="276" w:lineRule="auto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="00C37A2A"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(дата заключения </w:t>
            </w:r>
            <w:proofErr w:type="gramStart"/>
            <w:r w:rsidR="00C37A2A"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акта)</w:t>
            </w: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</w:t>
            </w:r>
            <w:proofErr w:type="gramEnd"/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54F7" w14:textId="16F0A5E7" w:rsidR="00C37A2A" w:rsidRPr="00C37A2A" w:rsidRDefault="00945E41" w:rsidP="00C37A2A">
            <w:pPr>
              <w:spacing w:after="200" w:line="276" w:lineRule="auto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    </w:t>
            </w:r>
            <w:r w:rsidR="00C37A2A"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(номер акта)</w:t>
            </w:r>
          </w:p>
        </w:tc>
      </w:tr>
    </w:tbl>
    <w:p w14:paraId="2DC17355" w14:textId="710AC090" w:rsidR="00C37A2A" w:rsidRPr="00C37A2A" w:rsidRDefault="00C37A2A" w:rsidP="00945E4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_______________________, </w:t>
      </w:r>
    </w:p>
    <w:p w14:paraId="71725D91" w14:textId="009705CD" w:rsidR="00C37A2A" w:rsidRPr="00C37A2A" w:rsidRDefault="00C37A2A" w:rsidP="00945E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наименование органа местного самоуправления муниципального района </w:t>
      </w:r>
      <w:proofErr w:type="spellStart"/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Мелеузовский</w:t>
      </w:r>
      <w:proofErr w:type="spellEnd"/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район Республики Башкортостан или иной организации, осуществляющей в соответствии с бюджетным законодательством Российской Федерации и Республики Башкортостан, нормативными правовыми актами </w:t>
      </w:r>
      <w:proofErr w:type="spellStart"/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Мелеузовск</w:t>
      </w:r>
      <w:r w:rsidR="00945E41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го</w:t>
      </w:r>
      <w:proofErr w:type="spellEnd"/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район</w:t>
      </w:r>
      <w:r w:rsidR="00945E41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а</w:t>
      </w:r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функции главного распорядителя средств бюджета муниципального района (получателя средств бюджета муниципального района))</w:t>
      </w:r>
    </w:p>
    <w:p w14:paraId="4B7C6DC6" w14:textId="08944C64" w:rsidR="00C37A2A" w:rsidRPr="00C37A2A" w:rsidRDefault="00C37A2A" w:rsidP="00945E4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которому как получателю средств бюджета муниципального района </w:t>
      </w:r>
      <w:proofErr w:type="spellStart"/>
      <w:r w:rsidRPr="00C37A2A">
        <w:rPr>
          <w:rFonts w:ascii="Times New Roman" w:eastAsia="Calibri" w:hAnsi="Times New Roman"/>
          <w:sz w:val="28"/>
          <w:szCs w:val="28"/>
          <w:lang w:eastAsia="en-US"/>
        </w:rPr>
        <w:t>Мелеузовский</w:t>
      </w:r>
      <w:proofErr w:type="spellEnd"/>
      <w:r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 район Республики Башкортостан доведены лимиты бюджетных обязательств на предоставление ________________________________________________________,</w:t>
      </w:r>
    </w:p>
    <w:p w14:paraId="7F8C268F" w14:textId="3C0B9845" w:rsidR="00C37A2A" w:rsidRPr="00C37A2A" w:rsidRDefault="00C37A2A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</w:t>
      </w:r>
      <w:r w:rsidR="00945E41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</w:t>
      </w:r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(наименование субсидии (гранта в форме субсидии))</w:t>
      </w:r>
    </w:p>
    <w:p w14:paraId="3EB02FCA" w14:textId="7F916F0B" w:rsidR="00C37A2A" w:rsidRPr="00C37A2A" w:rsidRDefault="00C37A2A" w:rsidP="00945E4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именуемый в дальнейшем _______________________________________________,</w:t>
      </w:r>
    </w:p>
    <w:p w14:paraId="08262B55" w14:textId="37939C14" w:rsidR="00C37A2A" w:rsidRPr="00C37A2A" w:rsidRDefault="00945E4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(Уполномоченный орган)</w:t>
      </w:r>
    </w:p>
    <w:p w14:paraId="3B591247" w14:textId="75534984" w:rsidR="00C37A2A" w:rsidRPr="00C37A2A" w:rsidRDefault="00C37A2A" w:rsidP="00945E4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в лице ________________________________________________________________,</w:t>
      </w:r>
    </w:p>
    <w:p w14:paraId="639C0461" w14:textId="77777777" w:rsidR="008D28C1" w:rsidRDefault="00945E4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(наименование должности, а также фамилия, имя, отчество (при наличии)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уководителя Уполномоченного</w:t>
      </w:r>
    </w:p>
    <w:p w14:paraId="631F02AF" w14:textId="7446D55A" w:rsidR="00C37A2A" w:rsidRPr="00C37A2A" w:rsidRDefault="008D28C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гана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или уполномоченного им лица))</w:t>
      </w:r>
    </w:p>
    <w:p w14:paraId="37B6EC0F" w14:textId="61E12BA6" w:rsidR="00C37A2A" w:rsidRPr="00C37A2A" w:rsidRDefault="00C37A2A" w:rsidP="00945E4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действующего на основании _____________________________________________,</w:t>
      </w:r>
    </w:p>
    <w:p w14:paraId="1817EBC8" w14:textId="77777777" w:rsidR="00945E41" w:rsidRDefault="00945E4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(реквизиты учредительного документа (положения) Уполномоченного органа, </w:t>
      </w:r>
    </w:p>
    <w:p w14:paraId="7F8AD848" w14:textId="51124B30" w:rsidR="00C37A2A" w:rsidRDefault="00945E4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доверенности, приказа или иного документа, удостоверяющего полномочия)</w:t>
      </w:r>
    </w:p>
    <w:p w14:paraId="45DB5D02" w14:textId="77777777" w:rsidR="00945E41" w:rsidRPr="00C37A2A" w:rsidRDefault="00945E4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</w:p>
    <w:p w14:paraId="0C984463" w14:textId="3E37433E" w:rsidR="00C37A2A" w:rsidRPr="00C37A2A" w:rsidRDefault="00C37A2A" w:rsidP="00945E4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и ____________________________________________________________________,</w:t>
      </w:r>
    </w:p>
    <w:p w14:paraId="488431C0" w14:textId="7C42EB87" w:rsidR="00C37A2A" w:rsidRPr="00C37A2A" w:rsidRDefault="00945E4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(наименование юридического лица, фамилия, имя, отчество (при наличии)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br/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индивидуального предпринимателя или физического лица)</w:t>
      </w:r>
    </w:p>
    <w:p w14:paraId="406BB0A7" w14:textId="746FB856" w:rsidR="00C37A2A" w:rsidRPr="00C37A2A" w:rsidRDefault="00C37A2A" w:rsidP="00945E4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менуемый в дальнейшем «Получатель», в лице ____________________________,</w:t>
      </w:r>
    </w:p>
    <w:p w14:paraId="79091EB1" w14:textId="77777777" w:rsidR="008D28C1" w:rsidRDefault="00945E4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наименование должности, а также фамилия, </w:t>
      </w:r>
    </w:p>
    <w:p w14:paraId="0BF46904" w14:textId="77777777" w:rsidR="008D28C1" w:rsidRDefault="008D28C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имя, отчество (при наличии) лица, </w:t>
      </w:r>
    </w:p>
    <w:p w14:paraId="3CFB59CD" w14:textId="77777777" w:rsidR="008D28C1" w:rsidRDefault="008D28C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представляющего Получателя, или </w:t>
      </w:r>
    </w:p>
    <w:p w14:paraId="368C7667" w14:textId="0FA5C525" w:rsidR="00945E41" w:rsidRDefault="008D28C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уполномоченного им лица, фамилия, </w:t>
      </w:r>
    </w:p>
    <w:p w14:paraId="0989696A" w14:textId="3C7133F7" w:rsidR="00945E41" w:rsidRDefault="00945E41" w:rsidP="00945E4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имя, отчество (при наличии) индивидуального </w:t>
      </w:r>
    </w:p>
    <w:p w14:paraId="7E64D72C" w14:textId="7B764DED" w:rsidR="00C37A2A" w:rsidRPr="00C37A2A" w:rsidRDefault="00945E41" w:rsidP="00945E4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предпринимателя или физического лица)</w:t>
      </w:r>
    </w:p>
    <w:p w14:paraId="7D9FB163" w14:textId="66348583" w:rsidR="00C37A2A" w:rsidRPr="00C37A2A" w:rsidRDefault="00C37A2A" w:rsidP="008D28C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действующего на основании _____________________________________________,</w:t>
      </w:r>
    </w:p>
    <w:p w14:paraId="70D8F567" w14:textId="77777777" w:rsidR="008D28C1" w:rsidRDefault="008D28C1" w:rsidP="008D28C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(реквизиты устава юридического лица, свидетельства о государственной </w:t>
      </w:r>
    </w:p>
    <w:p w14:paraId="72650D49" w14:textId="4D759031" w:rsidR="00C37A2A" w:rsidRPr="00C37A2A" w:rsidRDefault="008D28C1" w:rsidP="008D28C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гистрации индивидуального предпринимателя, доверенности)</w:t>
      </w:r>
    </w:p>
    <w:p w14:paraId="29BBA022" w14:textId="77777777" w:rsidR="00C37A2A" w:rsidRPr="00C37A2A" w:rsidRDefault="00C37A2A" w:rsidP="008D28C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далее именуемые «Стороны», составили настоящий Акт о нижеследующем.</w:t>
      </w:r>
    </w:p>
    <w:p w14:paraId="1DFB0083" w14:textId="6ADC7C00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1. По соглашению (договору) о предоставлении из бюджета муниципального района </w:t>
      </w:r>
      <w:proofErr w:type="spellStart"/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Мелеузовский</w:t>
      </w:r>
      <w:proofErr w:type="spellEnd"/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 район Республики Башкортостан (далее – бюджета муниципального района) субсидий, в том числе грантов в форме субсидий, юридическим лицам, индивидуальным предпринимателям, а также физическим лицам от «___» ______________ 20__ года № ______________ (далее соответственно – Соглашение, Субсидия) Получателем:</w:t>
      </w:r>
    </w:p>
    <w:p w14:paraId="414F51FE" w14:textId="11BAF632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1.1. Обязательства по Соглашению выполнены в полном объеме</w:t>
      </w:r>
      <w:r w:rsidRPr="00CA2E49">
        <w:rPr>
          <w:rStyle w:val="a4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B096427" w14:textId="77EA0E0E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1.1.1. 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ода</w:t>
      </w:r>
      <w:r w:rsidRPr="00CA2E49">
        <w:rPr>
          <w:rStyle w:val="a4"/>
          <w:rFonts w:ascii="Times New Roman" w:hAnsi="Times New Roman"/>
          <w:sz w:val="28"/>
          <w:szCs w:val="28"/>
        </w:rPr>
        <w:footnoteReference w:id="3"/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, в соответствии с отчетом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br/>
        <w:t>о достижении значений результатов предоставления Субсидии составил  ___________ (_______________) рублей____ копеек.</w:t>
      </w:r>
    </w:p>
    <w:p w14:paraId="5253EEB4" w14:textId="70CA93EA" w:rsidR="00C37A2A" w:rsidRPr="00C37A2A" w:rsidRDefault="00C37A2A" w:rsidP="008D28C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(сумма </w:t>
      </w:r>
      <w:proofErr w:type="gramStart"/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цифрами)   </w:t>
      </w:r>
      <w:proofErr w:type="gramEnd"/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</w:t>
      </w:r>
      <w:r w:rsidR="008D28C1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</w:t>
      </w:r>
      <w:r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(сумма прописью)</w:t>
      </w:r>
    </w:p>
    <w:p w14:paraId="78F9549E" w14:textId="0546C6AC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1.2. Обязательства по Соглашению выполнены не в полном объеме</w:t>
      </w:r>
      <w:r w:rsidRPr="00CA2E49">
        <w:rPr>
          <w:rStyle w:val="a4"/>
          <w:rFonts w:ascii="Times New Roman" w:hAnsi="Times New Roman"/>
          <w:sz w:val="28"/>
          <w:szCs w:val="28"/>
        </w:rPr>
        <w:footnoteReference w:id="4"/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0301A73" w14:textId="4F0740F6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1.2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ода</w:t>
      </w:r>
      <w:r w:rsidRPr="00CA2E49">
        <w:rPr>
          <w:rStyle w:val="a4"/>
          <w:rFonts w:ascii="Times New Roman" w:hAnsi="Times New Roman"/>
          <w:sz w:val="28"/>
          <w:szCs w:val="28"/>
        </w:rPr>
        <w:footnoteReference w:id="5"/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, в соответствии с отчетом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br/>
        <w:t>о достижении значений результатов предоставления Субсидии составил ___________ (_______________) рублей____ копеек.</w:t>
      </w:r>
    </w:p>
    <w:p w14:paraId="20737ABB" w14:textId="282055C2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(сумма </w:t>
      </w:r>
      <w:proofErr w:type="gramStart"/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цифрами)   </w:t>
      </w:r>
      <w:proofErr w:type="gramEnd"/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(сумма прописью)</w:t>
      </w:r>
    </w:p>
    <w:p w14:paraId="09382051" w14:textId="1C56BBC5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1.2.2. В соответствии с решением _____________________________________</w:t>
      </w:r>
    </w:p>
    <w:p w14:paraId="493C88BC" w14:textId="688CECBB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>(Уполномоченного органа)</w:t>
      </w:r>
    </w:p>
    <w:p w14:paraId="32566ED0" w14:textId="77777777" w:rsidR="00C37A2A" w:rsidRPr="00C37A2A" w:rsidRDefault="00C37A2A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об использовании остатка Субсидии, не использованного по состоянию </w:t>
      </w:r>
      <w:r w:rsidRPr="00C37A2A">
        <w:rPr>
          <w:rFonts w:ascii="Times New Roman" w:eastAsia="Calibri" w:hAnsi="Times New Roman"/>
          <w:sz w:val="28"/>
          <w:szCs w:val="28"/>
          <w:lang w:eastAsia="en-US"/>
        </w:rPr>
        <w:br/>
        <w:t>на 1 января 20__ года, принятого в соответствии с пунктом 4.2.2.1 Соглашения, средства в объеме ___________ (_____________) рублей____ копеек используются</w:t>
      </w:r>
    </w:p>
    <w:p w14:paraId="38E5E539" w14:textId="1A610370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(сумма </w:t>
      </w:r>
      <w:proofErr w:type="gramStart"/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цифрами)   </w:t>
      </w:r>
      <w:proofErr w:type="gramEnd"/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(сумма прописью)</w:t>
      </w:r>
    </w:p>
    <w:p w14:paraId="6697965E" w14:textId="5AAABD7F" w:rsidR="00C37A2A" w:rsidRPr="00C37A2A" w:rsidRDefault="00C37A2A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на цели, установленные в разделе I Соглашения</w:t>
      </w:r>
      <w:r w:rsidR="008D28C1" w:rsidRPr="00CA2E49">
        <w:rPr>
          <w:rStyle w:val="a4"/>
          <w:rFonts w:ascii="Times New Roman" w:hAnsi="Times New Roman"/>
          <w:sz w:val="28"/>
          <w:szCs w:val="28"/>
        </w:rPr>
        <w:footnoteReference w:id="6"/>
      </w:r>
      <w:r w:rsidRPr="00C37A2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0708C1B" w14:textId="4D738376" w:rsidR="00C37A2A" w:rsidRPr="00C37A2A" w:rsidRDefault="008D28C1" w:rsidP="008D28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1.2.3. В соответствии с отчетом о расходах, источником финансового обеспечения которых является Субсидия, на 1 января 20__ года, средства Субсидии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br/>
        <w:t>в размере ______________ (_______________</w:t>
      </w:r>
      <w:proofErr w:type="gramStart"/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_)  рублей</w:t>
      </w:r>
      <w:proofErr w:type="gramEnd"/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 xml:space="preserve">____ копеек в соответствии </w:t>
      </w:r>
    </w:p>
    <w:p w14:paraId="58BBE098" w14:textId="770B4B40" w:rsidR="00C37A2A" w:rsidRPr="00C37A2A" w:rsidRDefault="008D28C1" w:rsidP="008D28C1">
      <w:pPr>
        <w:spacing w:after="0" w:line="240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                        </w:t>
      </w:r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(сумма </w:t>
      </w:r>
      <w:proofErr w:type="gramStart"/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цифрами)   </w:t>
      </w:r>
      <w:proofErr w:type="gramEnd"/>
      <w:r w:rsidR="00C37A2A" w:rsidRPr="00C37A2A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           (сумма прописью)</w:t>
      </w:r>
    </w:p>
    <w:p w14:paraId="3AA3F991" w14:textId="77777777" w:rsidR="00C37A2A" w:rsidRPr="00C37A2A" w:rsidRDefault="00C37A2A" w:rsidP="00AF2B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с пунктом 4.3.20 Соглашения подлежат возврату в бюджет муниципального района в срок до «__</w:t>
      </w:r>
      <w:proofErr w:type="gramStart"/>
      <w:r w:rsidRPr="00C37A2A">
        <w:rPr>
          <w:rFonts w:ascii="Times New Roman" w:eastAsia="Calibri" w:hAnsi="Times New Roman"/>
          <w:sz w:val="28"/>
          <w:szCs w:val="28"/>
          <w:lang w:eastAsia="en-US"/>
        </w:rPr>
        <w:t>_»_</w:t>
      </w:r>
      <w:proofErr w:type="gramEnd"/>
      <w:r w:rsidRPr="00C37A2A">
        <w:rPr>
          <w:rFonts w:ascii="Times New Roman" w:eastAsia="Calibri" w:hAnsi="Times New Roman"/>
          <w:sz w:val="28"/>
          <w:szCs w:val="28"/>
          <w:lang w:eastAsia="en-US"/>
        </w:rPr>
        <w:t>_______ 20__года по следующим реквизитам:</w:t>
      </w:r>
    </w:p>
    <w:p w14:paraId="3FA9FB0E" w14:textId="5BF1198B" w:rsidR="00C37A2A" w:rsidRPr="00C37A2A" w:rsidRDefault="00AF2BA5" w:rsidP="00AF2B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код классификации расходов бюджета муниципального района на предоставление Субсидии________</w:t>
      </w:r>
      <w:r w:rsidRPr="00CA2E49">
        <w:rPr>
          <w:rStyle w:val="a4"/>
          <w:rFonts w:ascii="Times New Roman" w:hAnsi="Times New Roman"/>
          <w:sz w:val="28"/>
          <w:szCs w:val="28"/>
        </w:rPr>
        <w:footnoteReference w:id="7"/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111795" w14:textId="4D980427" w:rsidR="00C37A2A" w:rsidRPr="00C37A2A" w:rsidRDefault="008D28C1" w:rsidP="008D28C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C37A2A" w:rsidRPr="00C37A2A">
        <w:rPr>
          <w:rFonts w:ascii="Times New Roman" w:eastAsia="Calibri" w:hAnsi="Times New Roman"/>
          <w:sz w:val="28"/>
          <w:szCs w:val="28"/>
          <w:lang w:eastAsia="en-US"/>
        </w:rPr>
        <w:t>2. Настоящий Акт заключен Сторонами в форме бумажного документа в двух экземплярах, по одному экземпляру для каждой из Сторон.</w:t>
      </w:r>
    </w:p>
    <w:p w14:paraId="65C2A49D" w14:textId="77777777" w:rsidR="00C37A2A" w:rsidRPr="00C37A2A" w:rsidRDefault="00C37A2A" w:rsidP="008D28C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37D13F" w14:textId="49E4EDFF" w:rsidR="00C37A2A" w:rsidRPr="00C37A2A" w:rsidRDefault="00C37A2A" w:rsidP="00B2781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3. Реквизиты Сторон</w:t>
      </w:r>
      <w:r w:rsidR="00AF2BA5" w:rsidRPr="00CA2E49">
        <w:rPr>
          <w:rStyle w:val="a4"/>
          <w:rFonts w:ascii="Times New Roman" w:hAnsi="Times New Roman"/>
          <w:sz w:val="28"/>
          <w:szCs w:val="28"/>
        </w:rPr>
        <w:footnoteReference w:id="8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7"/>
        <w:gridCol w:w="4924"/>
      </w:tblGrid>
      <w:tr w:rsidR="00C37A2A" w:rsidRPr="00C37A2A" w14:paraId="2E03E11D" w14:textId="77777777" w:rsidTr="00D00089">
        <w:trPr>
          <w:jc w:val="center"/>
        </w:trPr>
        <w:tc>
          <w:tcPr>
            <w:tcW w:w="2516" w:type="pct"/>
          </w:tcPr>
          <w:p w14:paraId="1363436B" w14:textId="77777777" w:rsidR="00C37A2A" w:rsidRPr="00C37A2A" w:rsidRDefault="00C37A2A" w:rsidP="0040482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 наименования</w:t>
            </w:r>
          </w:p>
          <w:p w14:paraId="621E1811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378E26DB" w14:textId="5AE8AFC9" w:rsidR="00C37A2A" w:rsidRPr="00C37A2A" w:rsidRDefault="008D28C1" w:rsidP="00C37A2A">
            <w:pPr>
              <w:spacing w:after="200" w:line="276" w:lineRule="auto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        </w:t>
            </w:r>
            <w:r w:rsidR="00C37A2A"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(Уполномоченного органа)</w:t>
            </w:r>
          </w:p>
        </w:tc>
        <w:tc>
          <w:tcPr>
            <w:tcW w:w="2484" w:type="pct"/>
          </w:tcPr>
          <w:p w14:paraId="637581DD" w14:textId="77777777" w:rsidR="00C37A2A" w:rsidRPr="00C37A2A" w:rsidRDefault="00C37A2A" w:rsidP="0040482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 наименования Получателя</w:t>
            </w:r>
          </w:p>
        </w:tc>
      </w:tr>
      <w:tr w:rsidR="00C37A2A" w:rsidRPr="00C37A2A" w14:paraId="4FC2D468" w14:textId="77777777" w:rsidTr="00D00089">
        <w:trPr>
          <w:jc w:val="center"/>
        </w:trPr>
        <w:tc>
          <w:tcPr>
            <w:tcW w:w="2516" w:type="pct"/>
          </w:tcPr>
          <w:p w14:paraId="65DFE99A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______________________</w:t>
            </w:r>
          </w:p>
          <w:p w14:paraId="5A11B181" w14:textId="145EC1A7" w:rsidR="00C37A2A" w:rsidRPr="00C37A2A" w:rsidRDefault="008D28C1" w:rsidP="00C37A2A">
            <w:pPr>
              <w:spacing w:after="200" w:line="276" w:lineRule="auto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="00C37A2A"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(Уполномоченного органа)</w:t>
            </w:r>
          </w:p>
          <w:p w14:paraId="73D385AA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2484" w:type="pct"/>
          </w:tcPr>
          <w:p w14:paraId="14BBC8DD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Получателя</w:t>
            </w:r>
          </w:p>
          <w:p w14:paraId="031594BD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18069F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РН/ОГРНИП8, ОКТМО</w:t>
            </w:r>
          </w:p>
        </w:tc>
      </w:tr>
      <w:tr w:rsidR="00C37A2A" w:rsidRPr="00C37A2A" w14:paraId="06812ABB" w14:textId="77777777" w:rsidTr="00D00089">
        <w:trPr>
          <w:jc w:val="center"/>
        </w:trPr>
        <w:tc>
          <w:tcPr>
            <w:tcW w:w="2516" w:type="pct"/>
          </w:tcPr>
          <w:p w14:paraId="5171F549" w14:textId="5A57B97A" w:rsidR="00C37A2A" w:rsidRPr="00C37A2A" w:rsidRDefault="00C37A2A" w:rsidP="0040482E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2484" w:type="pct"/>
          </w:tcPr>
          <w:p w14:paraId="58B3D863" w14:textId="72736CD0" w:rsidR="00C37A2A" w:rsidRPr="00C37A2A" w:rsidRDefault="00C37A2A" w:rsidP="0040482E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о нахождения: </w:t>
            </w:r>
          </w:p>
        </w:tc>
      </w:tr>
      <w:tr w:rsidR="00C37A2A" w:rsidRPr="00C37A2A" w14:paraId="55362A88" w14:textId="77777777" w:rsidTr="00D00089">
        <w:trPr>
          <w:jc w:val="center"/>
        </w:trPr>
        <w:tc>
          <w:tcPr>
            <w:tcW w:w="2516" w:type="pct"/>
          </w:tcPr>
          <w:p w14:paraId="2450F677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484" w:type="pct"/>
          </w:tcPr>
          <w:p w14:paraId="510C055A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/КПП9</w:t>
            </w:r>
          </w:p>
        </w:tc>
      </w:tr>
    </w:tbl>
    <w:p w14:paraId="54F69163" w14:textId="51224C31" w:rsidR="00C37A2A" w:rsidRPr="00C37A2A" w:rsidRDefault="00C37A2A" w:rsidP="0040482E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7A2A">
        <w:rPr>
          <w:rFonts w:ascii="Times New Roman" w:eastAsia="Calibri" w:hAnsi="Times New Roman"/>
          <w:sz w:val="28"/>
          <w:szCs w:val="28"/>
          <w:lang w:eastAsia="en-US"/>
        </w:rPr>
        <w:t>4. Подписи Сторон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4884"/>
      </w:tblGrid>
      <w:tr w:rsidR="00C37A2A" w:rsidRPr="00C37A2A" w14:paraId="5A9D0171" w14:textId="77777777" w:rsidTr="00D00089">
        <w:trPr>
          <w:jc w:val="center"/>
        </w:trPr>
        <w:tc>
          <w:tcPr>
            <w:tcW w:w="2536" w:type="pct"/>
          </w:tcPr>
          <w:p w14:paraId="12345B4F" w14:textId="77777777" w:rsidR="00C37A2A" w:rsidRPr="00C37A2A" w:rsidRDefault="00C37A2A" w:rsidP="0040482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и сокращенное</w:t>
            </w: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 наименования</w:t>
            </w:r>
          </w:p>
          <w:p w14:paraId="7D9F9F17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</w:t>
            </w:r>
          </w:p>
          <w:p w14:paraId="6FA73ACD" w14:textId="29FD8BB6" w:rsidR="00C37A2A" w:rsidRPr="00C37A2A" w:rsidRDefault="008D28C1" w:rsidP="00C37A2A">
            <w:pPr>
              <w:spacing w:after="200" w:line="276" w:lineRule="auto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                 </w:t>
            </w:r>
            <w:r w:rsidR="00C37A2A"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(Уполномоченного органа)</w:t>
            </w:r>
          </w:p>
        </w:tc>
        <w:tc>
          <w:tcPr>
            <w:tcW w:w="2464" w:type="pct"/>
          </w:tcPr>
          <w:p w14:paraId="7D87B7A4" w14:textId="77777777" w:rsidR="00C37A2A" w:rsidRPr="00C37A2A" w:rsidRDefault="00C37A2A" w:rsidP="0040482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 наименования Получателя</w:t>
            </w:r>
          </w:p>
        </w:tc>
      </w:tr>
      <w:tr w:rsidR="00C37A2A" w:rsidRPr="00C37A2A" w14:paraId="7849DBCD" w14:textId="77777777" w:rsidTr="00D00089">
        <w:trPr>
          <w:jc w:val="center"/>
        </w:trPr>
        <w:tc>
          <w:tcPr>
            <w:tcW w:w="2536" w:type="pct"/>
          </w:tcPr>
          <w:p w14:paraId="544D376C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 / __________________</w:t>
            </w:r>
          </w:p>
          <w:p w14:paraId="5E70ABE3" w14:textId="77777777" w:rsidR="008D28C1" w:rsidRDefault="00C37A2A" w:rsidP="008D28C1">
            <w:pPr>
              <w:spacing w:after="200" w:line="276" w:lineRule="auto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(</w:t>
            </w:r>
            <w:proofErr w:type="gramStart"/>
            <w:r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(фамилия, имя, отчество (при </w:t>
            </w:r>
          </w:p>
          <w:p w14:paraId="00D96B4F" w14:textId="7D2324D0" w:rsidR="00C37A2A" w:rsidRPr="00C37A2A" w:rsidRDefault="008D28C1" w:rsidP="008D28C1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  <w:r w:rsidR="00C37A2A"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наличии))</w:t>
            </w:r>
          </w:p>
        </w:tc>
        <w:tc>
          <w:tcPr>
            <w:tcW w:w="2464" w:type="pct"/>
          </w:tcPr>
          <w:p w14:paraId="2FF66880" w14:textId="77777777" w:rsidR="00C37A2A" w:rsidRPr="00C37A2A" w:rsidRDefault="00C37A2A" w:rsidP="00C37A2A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A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 / _________________</w:t>
            </w:r>
          </w:p>
          <w:p w14:paraId="5E4D3E84" w14:textId="77777777" w:rsidR="008D28C1" w:rsidRDefault="008D28C1" w:rsidP="008D28C1">
            <w:pPr>
              <w:spacing w:after="200" w:line="276" w:lineRule="auto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(</w:t>
            </w:r>
            <w:proofErr w:type="gramStart"/>
            <w:r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(фамилия, имя, отчество (при </w:t>
            </w:r>
          </w:p>
          <w:p w14:paraId="630CACB1" w14:textId="54643893" w:rsidR="00C37A2A" w:rsidRPr="00C37A2A" w:rsidRDefault="008D28C1" w:rsidP="008D28C1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  <w:r w:rsidRPr="00C37A2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  <w:t>наличии))</w:t>
            </w:r>
          </w:p>
        </w:tc>
      </w:tr>
    </w:tbl>
    <w:p w14:paraId="4482335F" w14:textId="77777777" w:rsidR="00C37A2A" w:rsidRPr="00C37A2A" w:rsidRDefault="00C37A2A" w:rsidP="00C37A2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C8222A" w14:textId="36A1CF44" w:rsidR="00BA3B47" w:rsidRPr="00C37A2A" w:rsidRDefault="00BA3B47" w:rsidP="00C37A2A"/>
    <w:sectPr w:rsidR="00BA3B47" w:rsidRPr="00C37A2A" w:rsidSect="008D28C1">
      <w:headerReference w:type="default" r:id="rId8"/>
      <w:pgSz w:w="11906" w:h="16838"/>
      <w:pgMar w:top="567" w:right="567" w:bottom="567" w:left="1418" w:header="703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2E27" w14:textId="77777777" w:rsidR="00D22CF7" w:rsidRDefault="00D22CF7" w:rsidP="005B0C4A">
      <w:pPr>
        <w:spacing w:after="0" w:line="240" w:lineRule="auto"/>
      </w:pPr>
      <w:r>
        <w:separator/>
      </w:r>
    </w:p>
  </w:endnote>
  <w:endnote w:type="continuationSeparator" w:id="0">
    <w:p w14:paraId="408FEDD9" w14:textId="77777777" w:rsidR="00D22CF7" w:rsidRDefault="00D22CF7" w:rsidP="005B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8E8D4" w14:textId="77777777" w:rsidR="00D22CF7" w:rsidRDefault="00D22CF7" w:rsidP="005B0C4A">
      <w:pPr>
        <w:spacing w:after="0" w:line="240" w:lineRule="auto"/>
      </w:pPr>
      <w:r>
        <w:separator/>
      </w:r>
    </w:p>
  </w:footnote>
  <w:footnote w:type="continuationSeparator" w:id="0">
    <w:p w14:paraId="728CE05C" w14:textId="77777777" w:rsidR="00D22CF7" w:rsidRDefault="00D22CF7" w:rsidP="005B0C4A">
      <w:pPr>
        <w:spacing w:after="0" w:line="240" w:lineRule="auto"/>
      </w:pPr>
      <w:r>
        <w:continuationSeparator/>
      </w:r>
    </w:p>
  </w:footnote>
  <w:footnote w:id="1">
    <w:p w14:paraId="36150194" w14:textId="77777777" w:rsidR="008D28C1" w:rsidRPr="00BF59FC" w:rsidRDefault="008D28C1" w:rsidP="008D28C1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66E66">
        <w:rPr>
          <w:rStyle w:val="a4"/>
          <w:rFonts w:ascii="Times New Roman" w:hAnsi="Times New Roman"/>
        </w:rPr>
        <w:footnoteRef/>
      </w:r>
      <w:r w:rsidRPr="00066E66">
        <w:rPr>
          <w:rFonts w:ascii="Times New Roman" w:hAnsi="Times New Roman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</w:t>
      </w:r>
      <w:r w:rsidRPr="00BF59FC">
        <w:rPr>
          <w:rFonts w:ascii="Times New Roman" w:hAnsi="Times New Roman"/>
        </w:rPr>
        <w:t>и Правительства Российской Федерации тай</w:t>
      </w:r>
      <w:r>
        <w:rPr>
          <w:rFonts w:ascii="Times New Roman" w:hAnsi="Times New Roman"/>
        </w:rPr>
        <w:t>ну, проставляется соответствующая</w:t>
      </w:r>
      <w:r w:rsidRPr="00BF59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метка («для служебного пользования» / «секретно» / «совершенно секретно» </w:t>
      </w:r>
      <w:r w:rsidRPr="00BF59F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BF59FC">
        <w:rPr>
          <w:rFonts w:ascii="Times New Roman" w:hAnsi="Times New Roman"/>
        </w:rPr>
        <w:t>«особой важности») и номер экземпляра.</w:t>
      </w:r>
    </w:p>
  </w:footnote>
  <w:footnote w:id="2">
    <w:p w14:paraId="130F3AF0" w14:textId="16A5DDF3" w:rsidR="008D28C1" w:rsidRPr="00BF59FC" w:rsidRDefault="008D28C1" w:rsidP="008D28C1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66E66">
        <w:rPr>
          <w:rStyle w:val="a4"/>
          <w:rFonts w:ascii="Times New Roman" w:hAnsi="Times New Roman"/>
        </w:rPr>
        <w:footnoteRef/>
      </w:r>
      <w:r w:rsidRPr="00066E66">
        <w:rPr>
          <w:rFonts w:ascii="Times New Roman" w:hAnsi="Times New Roman"/>
        </w:rPr>
        <w:t xml:space="preserve"> </w:t>
      </w:r>
      <w:r w:rsidR="00AF2BA5">
        <w:rPr>
          <w:rFonts w:ascii="Times New Roman" w:hAnsi="Times New Roman"/>
        </w:rPr>
        <w:t>Предусматривается в случае, если получатель выполнил обязательства по Соглашению в полном объеме</w:t>
      </w:r>
      <w:r w:rsidR="00AF2BA5">
        <w:rPr>
          <w:rFonts w:ascii="Times New Roman" w:hAnsi="Times New Roman"/>
        </w:rPr>
        <w:t>.</w:t>
      </w:r>
    </w:p>
  </w:footnote>
  <w:footnote w:id="3">
    <w:p w14:paraId="6D1F0446" w14:textId="46303F44" w:rsidR="008D28C1" w:rsidRPr="00BF59FC" w:rsidRDefault="008D28C1" w:rsidP="008D28C1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66E66">
        <w:rPr>
          <w:rStyle w:val="a4"/>
          <w:rFonts w:ascii="Times New Roman" w:hAnsi="Times New Roman"/>
        </w:rPr>
        <w:footnoteRef/>
      </w:r>
      <w:r w:rsidR="00AF2BA5">
        <w:rPr>
          <w:rFonts w:ascii="Times New Roman" w:hAnsi="Times New Roman"/>
        </w:rPr>
        <w:t xml:space="preserve"> Указывается год, следующий за годом предоставления Субсидии</w:t>
      </w:r>
      <w:r w:rsidRPr="00BF59FC">
        <w:rPr>
          <w:rFonts w:ascii="Times New Roman" w:hAnsi="Times New Roman"/>
        </w:rPr>
        <w:t>.</w:t>
      </w:r>
    </w:p>
  </w:footnote>
  <w:footnote w:id="4">
    <w:p w14:paraId="1348117E" w14:textId="70E18485" w:rsidR="008D28C1" w:rsidRPr="00BF59FC" w:rsidRDefault="008D28C1" w:rsidP="008D28C1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66E66">
        <w:rPr>
          <w:rStyle w:val="a4"/>
          <w:rFonts w:ascii="Times New Roman" w:hAnsi="Times New Roman"/>
        </w:rPr>
        <w:footnoteRef/>
      </w:r>
      <w:r w:rsidRPr="00066E66">
        <w:rPr>
          <w:rFonts w:ascii="Times New Roman" w:hAnsi="Times New Roman"/>
        </w:rPr>
        <w:t xml:space="preserve"> </w:t>
      </w:r>
      <w:r w:rsidR="00AF2BA5">
        <w:rPr>
          <w:rFonts w:ascii="Times New Roman" w:hAnsi="Times New Roman"/>
        </w:rPr>
        <w:t>Предусматривается в случае, если получатель выполнил обязательства по Соглашению в полном объеме</w:t>
      </w:r>
      <w:r w:rsidR="00AF2BA5">
        <w:rPr>
          <w:rFonts w:ascii="Times New Roman" w:hAnsi="Times New Roman"/>
        </w:rPr>
        <w:t>.</w:t>
      </w:r>
    </w:p>
  </w:footnote>
  <w:footnote w:id="5">
    <w:p w14:paraId="4D03987D" w14:textId="28E4087A" w:rsidR="008D28C1" w:rsidRPr="00BF59FC" w:rsidRDefault="008D28C1" w:rsidP="00AF2BA5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66E66">
        <w:rPr>
          <w:rStyle w:val="a4"/>
          <w:rFonts w:ascii="Times New Roman" w:hAnsi="Times New Roman"/>
        </w:rPr>
        <w:footnoteRef/>
      </w:r>
      <w:r w:rsidRPr="00066E66">
        <w:rPr>
          <w:rFonts w:ascii="Times New Roman" w:hAnsi="Times New Roman"/>
        </w:rPr>
        <w:t xml:space="preserve"> </w:t>
      </w:r>
      <w:r w:rsidR="00AF2BA5" w:rsidRPr="00AF2BA5">
        <w:rPr>
          <w:rFonts w:ascii="Times New Roman" w:eastAsia="Times New Roman" w:hAnsi="Times New Roman"/>
        </w:rPr>
        <w:t>Предусматривается в случае, если Уполномоченным органом принято решение о подтверждении потребности Получателя в остатке Субсидии.</w:t>
      </w:r>
    </w:p>
  </w:footnote>
  <w:footnote w:id="6">
    <w:p w14:paraId="68E543F8" w14:textId="77777777" w:rsidR="00AF2BA5" w:rsidRPr="00AF2BA5" w:rsidRDefault="008D28C1" w:rsidP="00AF2BA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066E66">
        <w:rPr>
          <w:rStyle w:val="a4"/>
          <w:rFonts w:ascii="Times New Roman" w:hAnsi="Times New Roman"/>
        </w:rPr>
        <w:footnoteRef/>
      </w:r>
      <w:r w:rsidR="00AF2BA5" w:rsidRPr="00AF2BA5">
        <w:rPr>
          <w:rFonts w:ascii="Times New Roman" w:eastAsia="Times New Roman" w:hAnsi="Times New Roman"/>
        </w:rPr>
        <w:t>Предусматривается в случае, если средства Субсидии полностью или частично подлежат возврату в бюджет муниципального района.</w:t>
      </w:r>
    </w:p>
    <w:p w14:paraId="055C1120" w14:textId="38A723C1" w:rsidR="008D28C1" w:rsidRPr="00BF59FC" w:rsidRDefault="008D28C1" w:rsidP="00AF2BA5">
      <w:pPr>
        <w:pStyle w:val="a5"/>
        <w:spacing w:after="0" w:line="240" w:lineRule="auto"/>
        <w:jc w:val="both"/>
        <w:rPr>
          <w:rFonts w:ascii="Times New Roman" w:hAnsi="Times New Roman"/>
        </w:rPr>
      </w:pPr>
    </w:p>
  </w:footnote>
  <w:footnote w:id="7">
    <w:p w14:paraId="5F33BB20" w14:textId="2DECF89F" w:rsidR="009F6448" w:rsidRPr="009F6448" w:rsidRDefault="00AF2BA5" w:rsidP="009F644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9F6448">
        <w:rPr>
          <w:rStyle w:val="a4"/>
          <w:rFonts w:ascii="Times New Roman" w:hAnsi="Times New Roman"/>
        </w:rPr>
        <w:footnoteRef/>
      </w:r>
      <w:r w:rsidRPr="009F6448">
        <w:rPr>
          <w:rFonts w:ascii="Times New Roman" w:hAnsi="Times New Roman"/>
        </w:rPr>
        <w:t xml:space="preserve"> </w:t>
      </w:r>
      <w:r w:rsidR="009F6448" w:rsidRPr="009F6448">
        <w:rPr>
          <w:rFonts w:ascii="Times New Roman" w:eastAsia="Times New Roman" w:hAnsi="Times New Roman"/>
        </w:rPr>
        <w:t xml:space="preserve">Реквизиты Получателя, являющегося физическим лицом, не указываются в случае, если в соответствии </w:t>
      </w:r>
      <w:r w:rsidR="009F6448" w:rsidRPr="009F6448">
        <w:rPr>
          <w:rFonts w:ascii="Times New Roman" w:eastAsia="Times New Roman" w:hAnsi="Times New Roman"/>
        </w:rPr>
        <w:br/>
        <w:t xml:space="preserve">с законодательством Российской Федерации и Республики Башкортостан, нормативными правовыми </w:t>
      </w:r>
      <w:proofErr w:type="gramStart"/>
      <w:r w:rsidR="009F6448" w:rsidRPr="009F6448">
        <w:rPr>
          <w:rFonts w:ascii="Times New Roman" w:eastAsia="Times New Roman" w:hAnsi="Times New Roman"/>
        </w:rPr>
        <w:t xml:space="preserve">актами  </w:t>
      </w:r>
      <w:proofErr w:type="spellStart"/>
      <w:r w:rsidR="009F6448" w:rsidRPr="009F6448">
        <w:rPr>
          <w:rFonts w:ascii="Times New Roman" w:eastAsia="Times New Roman" w:hAnsi="Times New Roman"/>
        </w:rPr>
        <w:t>Мелеузовск</w:t>
      </w:r>
      <w:r w:rsidR="009F6448">
        <w:rPr>
          <w:rFonts w:ascii="Times New Roman" w:eastAsia="Times New Roman" w:hAnsi="Times New Roman"/>
        </w:rPr>
        <w:t>ого</w:t>
      </w:r>
      <w:proofErr w:type="spellEnd"/>
      <w:proofErr w:type="gramEnd"/>
      <w:r w:rsidR="009F6448" w:rsidRPr="009F6448">
        <w:rPr>
          <w:rFonts w:ascii="Times New Roman" w:eastAsia="Times New Roman" w:hAnsi="Times New Roman"/>
        </w:rPr>
        <w:t xml:space="preserve"> район</w:t>
      </w:r>
      <w:r w:rsidR="009F6448">
        <w:rPr>
          <w:rFonts w:ascii="Times New Roman" w:eastAsia="Times New Roman" w:hAnsi="Times New Roman"/>
        </w:rPr>
        <w:t>а</w:t>
      </w:r>
      <w:r w:rsidR="009F6448" w:rsidRPr="009F6448">
        <w:rPr>
          <w:rFonts w:ascii="Times New Roman" w:eastAsia="Times New Roman" w:hAnsi="Times New Roman"/>
        </w:rPr>
        <w:t xml:space="preserve"> наличие соответствующих реквизитов не предусмотрено.</w:t>
      </w:r>
    </w:p>
    <w:p w14:paraId="5E9EB4D5" w14:textId="77777777" w:rsidR="009F6448" w:rsidRPr="009F6448" w:rsidRDefault="009F6448" w:rsidP="009F64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F6448">
        <w:rPr>
          <w:rFonts w:ascii="Times New Roman" w:eastAsia="Times New Roman" w:hAnsi="Times New Roman"/>
          <w:sz w:val="20"/>
          <w:szCs w:val="20"/>
          <w:vertAlign w:val="superscript"/>
        </w:rPr>
        <w:t>8</w:t>
      </w:r>
      <w:r w:rsidRPr="009F6448">
        <w:rPr>
          <w:rFonts w:ascii="Times New Roman" w:eastAsia="Times New Roman" w:hAnsi="Times New Roman"/>
          <w:sz w:val="20"/>
          <w:szCs w:val="20"/>
        </w:rPr>
        <w:t xml:space="preserve"> Реквизиты ОГРН заполняются Получателями - юридическими лицами, ОГРНИП – Получателями – индивидуальными предпринимателями.</w:t>
      </w:r>
    </w:p>
    <w:p w14:paraId="5672865B" w14:textId="6E8B2C2C" w:rsidR="00AF2BA5" w:rsidRPr="00BF59FC" w:rsidRDefault="009F6448" w:rsidP="00B2781A">
      <w:pPr>
        <w:spacing w:after="0" w:line="240" w:lineRule="auto"/>
        <w:jc w:val="both"/>
        <w:rPr>
          <w:rFonts w:ascii="Times New Roman" w:hAnsi="Times New Roman"/>
        </w:rPr>
      </w:pPr>
      <w:r w:rsidRPr="009F6448">
        <w:rPr>
          <w:rFonts w:ascii="Times New Roman" w:eastAsia="Times New Roman" w:hAnsi="Times New Roman"/>
          <w:sz w:val="20"/>
          <w:szCs w:val="20"/>
          <w:vertAlign w:val="superscript"/>
        </w:rPr>
        <w:t>9</w:t>
      </w:r>
      <w:r w:rsidRPr="009F6448">
        <w:rPr>
          <w:rFonts w:ascii="Times New Roman" w:eastAsia="Times New Roman" w:hAnsi="Times New Roman"/>
          <w:sz w:val="20"/>
          <w:szCs w:val="20"/>
        </w:rPr>
        <w:t> 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  <w:bookmarkStart w:id="0" w:name="_GoBack"/>
      <w:bookmarkEnd w:id="0"/>
    </w:p>
  </w:footnote>
  <w:footnote w:id="8">
    <w:p w14:paraId="700CCD2A" w14:textId="4EC50158" w:rsidR="00AF2BA5" w:rsidRPr="00BF59FC" w:rsidRDefault="00AF2BA5" w:rsidP="00AF2BA5">
      <w:pPr>
        <w:pStyle w:val="a5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06304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5EE6822" w14:textId="2195D09F" w:rsidR="00E61F8E" w:rsidRPr="00C86ADB" w:rsidRDefault="00E61F8E">
        <w:pPr>
          <w:pStyle w:val="a7"/>
          <w:jc w:val="center"/>
          <w:rPr>
            <w:rFonts w:ascii="Times New Roman" w:hAnsi="Times New Roman"/>
          </w:rPr>
        </w:pPr>
        <w:r w:rsidRPr="00C86ADB">
          <w:rPr>
            <w:rFonts w:ascii="Times New Roman" w:hAnsi="Times New Roman"/>
          </w:rPr>
          <w:fldChar w:fldCharType="begin"/>
        </w:r>
        <w:r w:rsidRPr="00C86ADB">
          <w:rPr>
            <w:rFonts w:ascii="Times New Roman" w:hAnsi="Times New Roman"/>
          </w:rPr>
          <w:instrText>PAGE   \* MERGEFORMAT</w:instrText>
        </w:r>
        <w:r w:rsidRPr="00C86ADB">
          <w:rPr>
            <w:rFonts w:ascii="Times New Roman" w:hAnsi="Times New Roman"/>
          </w:rPr>
          <w:fldChar w:fldCharType="separate"/>
        </w:r>
        <w:r w:rsidR="002022C1">
          <w:rPr>
            <w:rFonts w:ascii="Times New Roman" w:hAnsi="Times New Roman"/>
            <w:noProof/>
          </w:rPr>
          <w:t>2</w:t>
        </w:r>
        <w:r w:rsidRPr="00C86ADB">
          <w:rPr>
            <w:rFonts w:ascii="Times New Roman" w:hAnsi="Times New Roman"/>
          </w:rPr>
          <w:fldChar w:fldCharType="end"/>
        </w:r>
      </w:p>
    </w:sdtContent>
  </w:sdt>
  <w:p w14:paraId="061DD8D7" w14:textId="77777777" w:rsidR="00046C33" w:rsidRDefault="00D22CF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D13CE"/>
    <w:multiLevelType w:val="hybridMultilevel"/>
    <w:tmpl w:val="5678D178"/>
    <w:lvl w:ilvl="0" w:tplc="2C46C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4A"/>
    <w:rsid w:val="00050BC0"/>
    <w:rsid w:val="00066E66"/>
    <w:rsid w:val="00105DA9"/>
    <w:rsid w:val="001F18D8"/>
    <w:rsid w:val="002022C1"/>
    <w:rsid w:val="00340F15"/>
    <w:rsid w:val="003412B3"/>
    <w:rsid w:val="003551FE"/>
    <w:rsid w:val="0040482E"/>
    <w:rsid w:val="004276D9"/>
    <w:rsid w:val="004F101B"/>
    <w:rsid w:val="004F1652"/>
    <w:rsid w:val="00527A20"/>
    <w:rsid w:val="00597236"/>
    <w:rsid w:val="005B0C4A"/>
    <w:rsid w:val="00602244"/>
    <w:rsid w:val="0063182C"/>
    <w:rsid w:val="007312FC"/>
    <w:rsid w:val="0077061D"/>
    <w:rsid w:val="00787E10"/>
    <w:rsid w:val="008632F7"/>
    <w:rsid w:val="008C25F4"/>
    <w:rsid w:val="008D28C1"/>
    <w:rsid w:val="00943414"/>
    <w:rsid w:val="00945E41"/>
    <w:rsid w:val="009C05D2"/>
    <w:rsid w:val="009F6448"/>
    <w:rsid w:val="00A64A24"/>
    <w:rsid w:val="00AA57E4"/>
    <w:rsid w:val="00AE6A18"/>
    <w:rsid w:val="00AF2BA5"/>
    <w:rsid w:val="00B2781A"/>
    <w:rsid w:val="00B64C47"/>
    <w:rsid w:val="00BA3B47"/>
    <w:rsid w:val="00BB0A9E"/>
    <w:rsid w:val="00BF59FC"/>
    <w:rsid w:val="00C37A2A"/>
    <w:rsid w:val="00C81CD6"/>
    <w:rsid w:val="00C86ADB"/>
    <w:rsid w:val="00CA2E49"/>
    <w:rsid w:val="00CD0C2E"/>
    <w:rsid w:val="00D22CF7"/>
    <w:rsid w:val="00D80C8B"/>
    <w:rsid w:val="00D936C6"/>
    <w:rsid w:val="00DB2208"/>
    <w:rsid w:val="00E11DF0"/>
    <w:rsid w:val="00E20794"/>
    <w:rsid w:val="00E52618"/>
    <w:rsid w:val="00E53BFD"/>
    <w:rsid w:val="00E61F8E"/>
    <w:rsid w:val="00E92C00"/>
    <w:rsid w:val="00F2129A"/>
    <w:rsid w:val="00F35C06"/>
    <w:rsid w:val="00F5142D"/>
    <w:rsid w:val="00FA0379"/>
    <w:rsid w:val="00FD184A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050C"/>
  <w15:chartTrackingRefBased/>
  <w15:docId w15:val="{FE769F7B-9BD7-4AA6-98EF-B7E74E00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4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B0C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B0C4A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5B0C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0C4A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F8E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F8E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A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1E72-7629-4DA7-95CA-42D874BE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user</cp:lastModifiedBy>
  <cp:revision>9</cp:revision>
  <cp:lastPrinted>2023-08-03T07:14:00Z</cp:lastPrinted>
  <dcterms:created xsi:type="dcterms:W3CDTF">2023-08-03T07:13:00Z</dcterms:created>
  <dcterms:modified xsi:type="dcterms:W3CDTF">2023-08-03T07:45:00Z</dcterms:modified>
</cp:coreProperties>
</file>